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0102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10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5D3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645D3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D645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45D3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D645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45D3">
            <w:rPr>
              <w:rFonts w:ascii="Arial" w:hAnsi="Arial" w:cs="Arial"/>
              <w:b/>
              <w:sz w:val="24"/>
              <w:szCs w:val="24"/>
            </w:rPr>
            <w:t>Rohi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5D3">
            <w:rPr>
              <w:rFonts w:ascii="Arial" w:hAnsi="Arial" w:cs="Arial"/>
              <w:b/>
              <w:sz w:val="24"/>
              <w:szCs w:val="24"/>
              <w:lang w:val="en-IN"/>
            </w:rPr>
            <w:t>15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5D3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5D3">
            <w:rPr>
              <w:rFonts w:ascii="Arial" w:hAnsi="Arial" w:cs="Arial"/>
              <w:b/>
              <w:sz w:val="24"/>
              <w:szCs w:val="24"/>
              <w:lang w:val="en-IN"/>
            </w:rPr>
            <w:t>23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3D8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645D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5D3D8B">
            <w:rPr>
              <w:rFonts w:ascii="Arial" w:hAnsi="Arial" w:cs="Arial"/>
              <w:b/>
              <w:sz w:val="24"/>
              <w:szCs w:val="24"/>
            </w:rPr>
            <w:t xml:space="preserve"> 6.7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D3D8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D3D8B">
            <w:rPr>
              <w:rFonts w:ascii="Arial" w:hAnsi="Arial" w:cs="Arial"/>
              <w:b/>
              <w:sz w:val="24"/>
              <w:szCs w:val="24"/>
            </w:rPr>
            <w:t xml:space="preserve">  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5D3D8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D3D8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D3D8B">
            <w:rPr>
              <w:rFonts w:ascii="Arial" w:hAnsi="Arial" w:cs="Arial"/>
              <w:b/>
              <w:sz w:val="24"/>
              <w:szCs w:val="24"/>
            </w:rPr>
            <w:t xml:space="preserve">  23.6</w:t>
          </w:r>
        </w:sdtContent>
      </w:sdt>
      <w:r>
        <w:rPr>
          <w:rFonts w:ascii="Arial" w:hAnsi="Arial" w:cs="Arial"/>
        </w:rPr>
        <w:t xml:space="preserve">   </w:t>
      </w:r>
      <w:r w:rsidR="005D3D8B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D3D8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D3D8B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D3D8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D3D8B" w:rsidRDefault="005D3D8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5234178"/>
          <w:placeholder>
            <w:docPart w:val="F40B8FBB45194B62830F4FD72B36EC0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D3D8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5D3D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0102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10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0102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102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250D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1025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7007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D3D8B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45D3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4031B4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4031B4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F40B8FBB45194B62830F4FD72B36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027F-73B1-41C5-A2B7-3D163A899E26}"/>
      </w:docPartPr>
      <w:docPartBody>
        <w:p w:rsidR="00000000" w:rsidRDefault="004031B4" w:rsidP="004031B4">
          <w:pPr>
            <w:pStyle w:val="F40B8FBB45194B62830F4FD72B36EC0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31B4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1B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ED643DAAC943465B87C433384FD267D7">
    <w:name w:val="ED643DAAC943465B87C433384FD267D7"/>
    <w:rsid w:val="004031B4"/>
  </w:style>
  <w:style w:type="paragraph" w:customStyle="1" w:styleId="EE770E9060EA49F7A4E7116A4DD5FFD5">
    <w:name w:val="EE770E9060EA49F7A4E7116A4DD5FFD5"/>
    <w:rsid w:val="004031B4"/>
  </w:style>
  <w:style w:type="paragraph" w:customStyle="1" w:styleId="F40B8FBB45194B62830F4FD72B36EC0C">
    <w:name w:val="F40B8FBB45194B62830F4FD72B36EC0C"/>
    <w:rsid w:val="004031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3T08:46:00Z</cp:lastPrinted>
  <dcterms:created xsi:type="dcterms:W3CDTF">2018-07-03T08:47:00Z</dcterms:created>
  <dcterms:modified xsi:type="dcterms:W3CDTF">2018-07-03T08:47:00Z</dcterms:modified>
</cp:coreProperties>
</file>